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20" w:rsidRDefault="002C2DC9" w:rsidP="0029062B">
      <w:pPr>
        <w:pStyle w:val="a4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:rsidR="00ED4BE6" w:rsidRDefault="00ED4BE6" w:rsidP="00CF7AF7">
      <w:pPr>
        <w:pStyle w:val="1"/>
        <w:rPr>
          <w:rtl/>
        </w:rPr>
      </w:pPr>
    </w:p>
    <w:p w:rsidR="002C2DC9" w:rsidRDefault="00CF7AF7" w:rsidP="00CF7AF7">
      <w:pPr>
        <w:pStyle w:val="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:rsidR="0029062B" w:rsidRDefault="0029062B" w:rsidP="0029062B">
      <w:pPr>
        <w:rPr>
          <w:rtl/>
        </w:rPr>
      </w:pPr>
    </w:p>
    <w:p w:rsidR="0029062B" w:rsidRDefault="0029062B" w:rsidP="00C33D10">
      <w:pPr>
        <w:pStyle w:val="2"/>
        <w:rPr>
          <w:rtl/>
        </w:rPr>
      </w:pPr>
      <w:r>
        <w:rPr>
          <w:rFonts w:hint="cs"/>
          <w:rtl/>
        </w:rPr>
        <w:t>שאלה 1</w:t>
      </w:r>
    </w:p>
    <w:p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:rsidR="0029062B" w:rsidRDefault="0029062B" w:rsidP="0029062B">
      <w:pPr>
        <w:bidi w:val="0"/>
        <w:rPr>
          <w:rFonts w:ascii="Consolas" w:hAnsi="Consolas"/>
          <w:sz w:val="20"/>
          <w:szCs w:val="20"/>
        </w:rPr>
      </w:pPr>
      <w:r w:rsidRPr="0029062B">
        <w:rPr>
          <w:rFonts w:ascii="Consolas" w:hAnsi="Consolas" w:cs="Arial"/>
          <w:sz w:val="33"/>
          <w:szCs w:val="33"/>
        </w:rPr>
        <w:t>((lambda (x1 y1) (if (&gt; x1 y1) #t #f)) 8 3)</w:t>
      </w: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29062B" w:rsidRDefault="007B67BA" w:rsidP="007B67BA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שלב 1: </w:t>
      </w:r>
      <w:r w:rsidRPr="00C33D10">
        <w:rPr>
          <w:rFonts w:asciiTheme="minorBidi" w:hAnsiTheme="minorBidi"/>
          <w:sz w:val="20"/>
          <w:szCs w:val="20"/>
        </w:rPr>
        <w:t>Renaming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>
        <w:rPr>
          <w:rFonts w:ascii="Consolas" w:hAnsi="Consolas"/>
          <w:sz w:val="20"/>
          <w:szCs w:val="20"/>
          <w:rtl/>
        </w:rPr>
        <w:t>–</w:t>
      </w:r>
      <w:r>
        <w:rPr>
          <w:rFonts w:ascii="Consolas" w:hAnsi="Consolas" w:hint="cs"/>
          <w:sz w:val="20"/>
          <w:szCs w:val="20"/>
          <w:rtl/>
        </w:rPr>
        <w:t xml:space="preserve"> אין שינוי בשמות המשתנים.</w:t>
      </w: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7B67BA" w:rsidRDefault="007B67BA" w:rsidP="007B67BA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>שלב 2: התאמת משתני טיפוס לכל תתי הביטויים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6675D7" w:rsidRDefault="00FA6C09" w:rsidP="00C33D10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lastRenderedPageBreak/>
        <w:t xml:space="preserve">שלב 3: בניית </w:t>
      </w:r>
      <w:r w:rsidR="00B62584">
        <w:rPr>
          <w:rFonts w:ascii="Consolas" w:hAnsi="Consolas" w:hint="cs"/>
          <w:sz w:val="20"/>
          <w:szCs w:val="20"/>
          <w:rtl/>
        </w:rPr>
        <w:t>משוואות טיפוסים</w:t>
      </w:r>
      <w:r w:rsidR="00C33D10">
        <w:rPr>
          <w:rFonts w:ascii="Consolas" w:hAnsi="Consolas" w:hint="cs"/>
          <w:sz w:val="20"/>
          <w:szCs w:val="20"/>
          <w:rtl/>
        </w:rPr>
        <w:t>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:rsidTr="006675D7">
        <w:trPr>
          <w:trHeight w:val="418"/>
        </w:trPr>
        <w:tc>
          <w:tcPr>
            <w:tcW w:w="4482" w:type="dxa"/>
          </w:tcPr>
          <w:p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  <w:p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:rsidR="006675D7" w:rsidRDefault="006675D7" w:rsidP="007B67BA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>ש</w:t>
      </w:r>
      <w:r w:rsidR="008D6B08">
        <w:rPr>
          <w:rFonts w:ascii="Consolas" w:hAnsi="Consolas" w:hint="cs"/>
          <w:sz w:val="20"/>
          <w:szCs w:val="20"/>
          <w:rtl/>
        </w:rPr>
        <w:t>לב 4: פתרון המשוואות</w:t>
      </w:r>
      <w:r w:rsidR="00C33D10">
        <w:rPr>
          <w:rFonts w:ascii="Consolas" w:hAnsi="Consolas" w:hint="cs"/>
          <w:sz w:val="20"/>
          <w:szCs w:val="20"/>
          <w:rtl/>
        </w:rPr>
        <w:t>.</w:t>
      </w: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:rsidTr="008D6B08">
        <w:trPr>
          <w:trHeight w:val="418"/>
        </w:trPr>
        <w:tc>
          <w:tcPr>
            <w:tcW w:w="3828" w:type="dxa"/>
          </w:tcPr>
          <w:p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 w:val="restart"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4D39A4">
        <w:trPr>
          <w:trHeight w:val="247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4D39A4">
        <w:trPr>
          <w:trHeight w:val="300"/>
        </w:trPr>
        <w:tc>
          <w:tcPr>
            <w:tcW w:w="3828" w:type="dxa"/>
            <w:vMerge/>
          </w:tcPr>
          <w:p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8D6B08">
        <w:trPr>
          <w:trHeight w:val="495"/>
        </w:trPr>
        <w:tc>
          <w:tcPr>
            <w:tcW w:w="3828" w:type="dxa"/>
            <w:vMerge/>
          </w:tcPr>
          <w:p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:rsidTr="00003F61">
        <w:trPr>
          <w:trHeight w:val="418"/>
        </w:trPr>
        <w:tc>
          <w:tcPr>
            <w:tcW w:w="3828" w:type="dxa"/>
          </w:tcPr>
          <w:p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 w:val="restart"/>
          </w:tcPr>
          <w:p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4D39A4">
        <w:trPr>
          <w:trHeight w:val="22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4D39A4">
        <w:trPr>
          <w:trHeight w:val="225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360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</w:p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  <w:proofErr w:type="spellEnd"/>
          </w:p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:rsidTr="00C33D10">
        <w:trPr>
          <w:trHeight w:val="418"/>
        </w:trPr>
        <w:tc>
          <w:tcPr>
            <w:tcW w:w="3261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4395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 w:val="restart"/>
          </w:tcPr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4395" w:type="dxa"/>
          </w:tcPr>
          <w:p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:rsidTr="00C33D10">
        <w:trPr>
          <w:trHeight w:val="418"/>
        </w:trPr>
        <w:tc>
          <w:tcPr>
            <w:tcW w:w="4537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:rsidTr="00C33D10">
        <w:trPr>
          <w:trHeight w:val="418"/>
        </w:trPr>
        <w:tc>
          <w:tcPr>
            <w:tcW w:w="4537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:rsidR="00EB2542" w:rsidRDefault="00EB2542" w:rsidP="004D39A4">
      <w:pPr>
        <w:rPr>
          <w:rFonts w:hint="cs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:rsidTr="00C33D10">
        <w:trPr>
          <w:trHeight w:val="418"/>
        </w:trPr>
        <w:tc>
          <w:tcPr>
            <w:tcW w:w="4537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:rsidTr="00C33D10">
        <w:trPr>
          <w:trHeight w:val="418"/>
        </w:trPr>
        <w:tc>
          <w:tcPr>
            <w:tcW w:w="4537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:rsidTr="00C33D10">
        <w:trPr>
          <w:trHeight w:val="418"/>
        </w:trPr>
        <w:tc>
          <w:tcPr>
            <w:tcW w:w="4395" w:type="dxa"/>
          </w:tcPr>
          <w:p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003F61" w:rsidRDefault="00003F61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003F61" w:rsidRDefault="00003F61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D529A" w:rsidRDefault="003D529A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3D529A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203F7D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203F7D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03F7D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5813B1">
        <w:trPr>
          <w:trHeight w:val="1274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C33D10" w:rsidRDefault="00C33D10" w:rsidP="004D39A4">
      <w:pPr>
        <w:rPr>
          <w:rFonts w:hint="cs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203F7D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821103">
        <w:trPr>
          <w:trHeight w:val="841"/>
        </w:trPr>
        <w:tc>
          <w:tcPr>
            <w:tcW w:w="4395" w:type="dxa"/>
            <w:vMerge w:val="restart"/>
          </w:tcPr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:rsidR="003D529A" w:rsidRPr="003D529A" w:rsidRDefault="003D529A" w:rsidP="00203F7D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03F7D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D529A" w:rsidRDefault="003D529A" w:rsidP="00203F7D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03F7D">
        <w:trPr>
          <w:trHeight w:val="1274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D529A" w:rsidRDefault="003D529A" w:rsidP="00203F7D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:rsidR="003D529A" w:rsidRDefault="003D529A" w:rsidP="004D39A4">
      <w:pPr>
        <w:rPr>
          <w:rtl/>
        </w:rPr>
      </w:pPr>
    </w:p>
    <w:p w:rsidR="00005D77" w:rsidRDefault="00005D77" w:rsidP="004D39A4">
      <w:pPr>
        <w:rPr>
          <w:rtl/>
        </w:rPr>
      </w:pPr>
    </w:p>
    <w:p w:rsidR="00005D77" w:rsidRDefault="00005D77" w:rsidP="004D39A4">
      <w:pPr>
        <w:rPr>
          <w:rtl/>
        </w:rPr>
      </w:pPr>
      <w:bookmarkStart w:id="0" w:name="_GoBack"/>
      <w:bookmarkEnd w:id="0"/>
    </w:p>
    <w:p w:rsidR="00005D77" w:rsidRDefault="00005D77" w:rsidP="0036513B">
      <w:pPr>
        <w:bidi w:val="0"/>
        <w:rPr>
          <w:rtl/>
        </w:rPr>
      </w:pPr>
    </w:p>
    <w:sectPr w:rsidR="00005D77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80902"/>
    <w:rsid w:val="000D0D0B"/>
    <w:rsid w:val="000E6FFF"/>
    <w:rsid w:val="001640A2"/>
    <w:rsid w:val="001B5CA8"/>
    <w:rsid w:val="001C1F07"/>
    <w:rsid w:val="001C2C4C"/>
    <w:rsid w:val="001F785D"/>
    <w:rsid w:val="00241EF3"/>
    <w:rsid w:val="0029062B"/>
    <w:rsid w:val="00296E7E"/>
    <w:rsid w:val="002C2DC9"/>
    <w:rsid w:val="00321789"/>
    <w:rsid w:val="003621D0"/>
    <w:rsid w:val="0036513B"/>
    <w:rsid w:val="00370513"/>
    <w:rsid w:val="003B5A6C"/>
    <w:rsid w:val="003D529A"/>
    <w:rsid w:val="00417538"/>
    <w:rsid w:val="00423173"/>
    <w:rsid w:val="0046448A"/>
    <w:rsid w:val="004C3995"/>
    <w:rsid w:val="004D39A4"/>
    <w:rsid w:val="005A02B0"/>
    <w:rsid w:val="005B5C91"/>
    <w:rsid w:val="005B7E52"/>
    <w:rsid w:val="006400C1"/>
    <w:rsid w:val="006675D7"/>
    <w:rsid w:val="0069417D"/>
    <w:rsid w:val="006B5376"/>
    <w:rsid w:val="006D5A6D"/>
    <w:rsid w:val="006E0713"/>
    <w:rsid w:val="006E2007"/>
    <w:rsid w:val="007524FB"/>
    <w:rsid w:val="00774E26"/>
    <w:rsid w:val="007B67BA"/>
    <w:rsid w:val="007D0983"/>
    <w:rsid w:val="00820A38"/>
    <w:rsid w:val="00821103"/>
    <w:rsid w:val="00836FB9"/>
    <w:rsid w:val="00861BDC"/>
    <w:rsid w:val="00892D05"/>
    <w:rsid w:val="008D6B08"/>
    <w:rsid w:val="00903347"/>
    <w:rsid w:val="00904D11"/>
    <w:rsid w:val="00910B40"/>
    <w:rsid w:val="00923E3D"/>
    <w:rsid w:val="00927F15"/>
    <w:rsid w:val="009B3AEB"/>
    <w:rsid w:val="009D1CAE"/>
    <w:rsid w:val="00A500C5"/>
    <w:rsid w:val="00AA5F6A"/>
    <w:rsid w:val="00AA78FE"/>
    <w:rsid w:val="00AB2E9C"/>
    <w:rsid w:val="00AE2456"/>
    <w:rsid w:val="00AF17C1"/>
    <w:rsid w:val="00AF7F35"/>
    <w:rsid w:val="00B1302A"/>
    <w:rsid w:val="00B21A20"/>
    <w:rsid w:val="00B2379E"/>
    <w:rsid w:val="00B62584"/>
    <w:rsid w:val="00B63C33"/>
    <w:rsid w:val="00B860A5"/>
    <w:rsid w:val="00BB4BAE"/>
    <w:rsid w:val="00BC2F24"/>
    <w:rsid w:val="00BE3024"/>
    <w:rsid w:val="00C016F9"/>
    <w:rsid w:val="00C33D10"/>
    <w:rsid w:val="00C477F2"/>
    <w:rsid w:val="00C930D7"/>
    <w:rsid w:val="00CC3C12"/>
    <w:rsid w:val="00CF7AF7"/>
    <w:rsid w:val="00D552CC"/>
    <w:rsid w:val="00DC0B9B"/>
    <w:rsid w:val="00E21995"/>
    <w:rsid w:val="00EA0596"/>
    <w:rsid w:val="00EB161E"/>
    <w:rsid w:val="00EB2542"/>
    <w:rsid w:val="00ED01B2"/>
    <w:rsid w:val="00ED4BE6"/>
    <w:rsid w:val="00F20D6F"/>
    <w:rsid w:val="00F335E9"/>
    <w:rsid w:val="00F60169"/>
    <w:rsid w:val="00FA168C"/>
    <w:rsid w:val="00FA6C0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A169-6062-4A34-B36E-DA6256B3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95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57</cp:revision>
  <dcterms:created xsi:type="dcterms:W3CDTF">2020-05-14T07:07:00Z</dcterms:created>
  <dcterms:modified xsi:type="dcterms:W3CDTF">2020-06-02T13:31:00Z</dcterms:modified>
</cp:coreProperties>
</file>